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CE0" w:rsidRPr="00556CE0" w:rsidRDefault="00556CE0" w:rsidP="00556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6CE0">
        <w:rPr>
          <w:rFonts w:ascii="Times New Roman" w:hAnsi="Times New Roman" w:cs="Times New Roman"/>
          <w:b/>
          <w:sz w:val="24"/>
          <w:szCs w:val="24"/>
          <w:lang w:val="kk-KZ"/>
        </w:rPr>
        <w:t>7М</w:t>
      </w:r>
      <w:r w:rsidRPr="00556CE0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556CE0">
        <w:rPr>
          <w:rFonts w:ascii="Times New Roman" w:hAnsi="Times New Roman" w:cs="Times New Roman"/>
          <w:b/>
          <w:sz w:val="24"/>
          <w:szCs w:val="24"/>
          <w:lang w:val="kk-KZ"/>
        </w:rPr>
        <w:t>1701 –«Қазақ тілі мен әдебиет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 мамандығы</w:t>
      </w:r>
    </w:p>
    <w:p w:rsidR="00537962" w:rsidRPr="00556CE0" w:rsidRDefault="00556CE0" w:rsidP="00556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6C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Филологиялық зерттеулердің әдістері мен тәсілдері» </w:t>
      </w:r>
      <w:r w:rsidR="00461410" w:rsidRPr="00556C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D2432" w:rsidRPr="00556C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пәні </w:t>
      </w:r>
    </w:p>
    <w:p w:rsidR="009D6158" w:rsidRPr="00556CE0" w:rsidRDefault="00537962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6C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е</w:t>
      </w:r>
      <w:r w:rsidR="009813CE" w:rsidRPr="00556CE0">
        <w:rPr>
          <w:rFonts w:ascii="Times New Roman" w:hAnsi="Times New Roman" w:cs="Times New Roman"/>
          <w:b/>
          <w:sz w:val="24"/>
          <w:szCs w:val="24"/>
          <w:lang w:val="kk-KZ"/>
        </w:rPr>
        <w:t>мтихан сұрақтары</w:t>
      </w:r>
    </w:p>
    <w:p w:rsidR="00537962" w:rsidRPr="00556CE0" w:rsidRDefault="00537962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7962" w:rsidRPr="00F7631E" w:rsidRDefault="00537962" w:rsidP="00F76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b/>
          <w:sz w:val="24"/>
          <w:szCs w:val="24"/>
          <w:lang w:val="kk-KZ"/>
        </w:rPr>
        <w:t>1-деңгей</w:t>
      </w:r>
    </w:p>
    <w:p w:rsidR="009813CE" w:rsidRPr="00F7631E" w:rsidRDefault="009813C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 және оның жүргізілуі.</w:t>
      </w:r>
    </w:p>
    <w:p w:rsidR="00E13F02" w:rsidRPr="00F7631E" w:rsidRDefault="00E13F02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дің түрлері.</w:t>
      </w:r>
    </w:p>
    <w:p w:rsidR="009813CE" w:rsidRPr="00F7631E" w:rsidRDefault="00576D2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отивация және оның түрл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үрдісіндегі мотивация тәсілд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B58FB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дың 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негізгі 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26A70" w:rsidRPr="00F7631E" w:rsidRDefault="00CB58F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үшін бағалау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>дың маңыздылығ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626A70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ды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бағалаудың 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Зиятт</w:t>
      </w:r>
      <w:r w:rsidR="00750AA3" w:rsidRPr="00F7631E">
        <w:rPr>
          <w:rFonts w:ascii="Times New Roman" w:hAnsi="Times New Roman" w:cs="Times New Roman"/>
          <w:sz w:val="24"/>
          <w:szCs w:val="24"/>
          <w:lang w:val="kk-KZ"/>
        </w:rPr>
        <w:t>ың педагогикалық-психологияда зерттелуі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.Маслоудың қажеттеліктері иерархиясы теориясы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Л.С. Выготскийдің оқудың әлеуметтік-мәдени теориясына сипаттама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тік оқыту</w:t>
      </w:r>
      <w:r w:rsidR="00C069C6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туралы жалпы түсінік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 арқылы сын тұрғысынан ойлауды дамыту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лық оқыту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ережені оқыту үрдісіндегі маңыз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быс критерийі - оқу нәтижесіне жетудің тетігі.</w:t>
      </w:r>
    </w:p>
    <w:p w:rsidR="003050E0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ұғымына жалпы түсінік.</w:t>
      </w:r>
    </w:p>
    <w:p w:rsidR="0007797F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ұғымына жалпы түсінік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7797F" w:rsidRPr="00F7631E" w:rsidRDefault="008A704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ң аффектілік теориясы.</w:t>
      </w:r>
    </w:p>
    <w:p w:rsidR="00253BD5" w:rsidRPr="00F7631E" w:rsidRDefault="00253BD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басқарудың аспектілері.</w:t>
      </w:r>
    </w:p>
    <w:p w:rsidR="00C94591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 жас ерекшеліктеріне қарай оқыту мен оқу.</w:t>
      </w:r>
    </w:p>
    <w:p w:rsidR="00253BD5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Оқыту мен оқу үдерісін жақсарту мақсатында Lesson Study қолдану.</w:t>
      </w:r>
    </w:p>
    <w:p w:rsidR="00C94591" w:rsidRPr="00F7631E" w:rsidRDefault="00F6207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Lesson Study-ды </w:t>
      </w: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қолдан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дағы тиімділік.</w:t>
      </w:r>
    </w:p>
    <w:p w:rsidR="00F6207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Инклюзивті білім беру туралы түсінік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қпараттық-коммуникациялық технологиялардың оқытудағы тиімді тәжірибесі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бағалауын дамыту.</w:t>
      </w:r>
    </w:p>
    <w:p w:rsidR="003D0BC6" w:rsidRPr="00F7631E" w:rsidRDefault="003D0BC6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педагогикалық аспектісі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технологиялық аспектісі.</w:t>
      </w:r>
    </w:p>
    <w:p w:rsidR="00E74524" w:rsidRPr="00F7631E" w:rsidRDefault="00D842DD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етатану» ұғымы және оның аспектілері</w:t>
      </w:r>
      <w:r w:rsidR="00E74524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74524" w:rsidRPr="00F7631E" w:rsidRDefault="00E7452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 тұрғысынан ойлауға үйрету</w:t>
      </w:r>
    </w:p>
    <w:p w:rsidR="00DC3DA3" w:rsidRPr="00F7631E" w:rsidRDefault="00DC3DA3" w:rsidP="00F7631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23D3D" w:rsidRPr="00F7631E" w:rsidRDefault="00B23D3D" w:rsidP="00F7631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37962" w:rsidRPr="00F7631E" w:rsidRDefault="00537962" w:rsidP="00F76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b/>
          <w:sz w:val="24"/>
          <w:szCs w:val="24"/>
          <w:lang w:val="kk-KZ"/>
        </w:rPr>
        <w:t>2-деңгей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балалардың психологиялық ерекшеліктер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арынды балалардың психологиялық ерекшеліктер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және дарынды балаларды оқытудың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ң ережелер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нің педагогикалық-психологиялық мәдениет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лум таксономиясының танымдық деңгейлер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өшбасшылық – оқыту мен оқу тәжірибесін жетілдірудегі мұғалімнің негізгі әрекет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иімді топтық қарым-қатынастың негізгі ережелері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кедергілерді анықтау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 ұстанымы – оның қабылдаған шешімінің және іс-әрекетінің негіз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«Мұғалім жұмысының сапасы» ұғымының түсініктемес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 «оқуға үйрететін» білім ортасын құру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а «өзіндік мақсатты» қалыптастыруға арналған жағдайлар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змұны мен тізбектелген сабақтар топтама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lastRenderedPageBreak/>
        <w:t>Оқу тактикасы және нәтижелерді бағалау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Л.С.Выготскийдің «Дамудың жақын аймағы» теория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диалогт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зерттеушіл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дамытудағы сұрақтардың маңыз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Нейровизуалдандыру әдістемелерінің сипаттама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ң сын тұрғысынан ойла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шін бағалау туралы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ы бағалау үшін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ақпараттық-коммуникациялық технологиялар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ла жасына сәйкес танымдық дам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йс-стади  туралы түсінік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ехнологиялық, педагогикалық және мазмұндық білім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дерісін ұйымдастырудағы Блум таксономия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айым – метасананы дамыту жолдарының бі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алудағы оқушылардың шығармашылық әлеует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F763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42DD" w:rsidRPr="00F7631E" w:rsidRDefault="00D842DD" w:rsidP="00F76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b/>
          <w:sz w:val="24"/>
          <w:szCs w:val="24"/>
          <w:lang w:val="kk-KZ"/>
        </w:rPr>
        <w:t>3-деңгей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қиындықтар мен кедергілердің тізімдемесін жасаңы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кедергілерді жеңу мақсатында педагогикалық тәсілдерді таңдау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және оны шешудің жолдарын көрсетіңі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мен дарынды балалардың айырмашылықт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және оқыту ұғымдарының айырмашалықтары.</w:t>
      </w:r>
    </w:p>
    <w:p w:rsidR="00581265" w:rsidRPr="00F7631E" w:rsidRDefault="00581265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немесе дарынды оқушыларды анықт</w:t>
      </w:r>
      <w:r w:rsidRPr="00F7631E">
        <w:rPr>
          <w:rFonts w:ascii="Times New Roman" w:hAnsi="Times New Roman" w:cs="Times New Roman"/>
          <w:color w:val="FF0000"/>
          <w:sz w:val="24"/>
          <w:szCs w:val="24"/>
          <w:lang w:val="kk-KZ"/>
        </w:rPr>
        <w:t>ау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алыптастырушы (формативті) және жиынтық (суммативті) бағалау арасындағы айырмашылықтардың салыстырмалы кестесін құрыңы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Шағын топтың таныстырылымы өте жоғары деңгейде көрінде. Бірақ, ол топшада 7 оқушының белсенділігі әр түрлі деңгейде. Оны қалай бағалайсыз?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Ынтымақтастық» және «бірлескен оқу» ұғымдарының айырмашалықт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Эссе жазудың табыс критерийлерін құрастырыңыз.</w:t>
      </w:r>
    </w:p>
    <w:p w:rsidR="00D842DD" w:rsidRPr="00F7631E" w:rsidRDefault="006A4C48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D842DD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әдістері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н қолдану ерекшеліктерін атаңы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 қолданудың маңыздылығ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 тәсілдері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» және «оқыту» ұғымдарының айырмашылықт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інсіз оқушыны» қалыптастыруда мұғалімнің рөлі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«Мінсіз мұғалімге» тән құзыреттіліктер. 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и тұрғыдан ойлаудың стратегиял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ғы моралдық-психологиялық ахуал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ды зерттеудің жолдарын атаңы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қа бөлудің әдіс-тәсілд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ерін көрсетіңі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жұмыста рөлдерге бөлудің тиімді жақт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одкаст жасаудың оқушылар үшін тиімді жақт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ды үйретудің» тәсілдері</w:t>
      </w:r>
      <w:r w:rsidR="00820A82" w:rsidRPr="00F7631E">
        <w:rPr>
          <w:rFonts w:ascii="Times New Roman" w:hAnsi="Times New Roman" w:cs="Times New Roman"/>
          <w:sz w:val="24"/>
          <w:szCs w:val="24"/>
          <w:lang w:val="kk-KZ"/>
        </w:rPr>
        <w:t>н атап көрсетіңі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Ұзақ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рта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ысқа мерзімді жоспарлауға 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11960" w:rsidRPr="00F7631E" w:rsidRDefault="00B11960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 қолданылатын әңгіме түрлері</w:t>
      </w:r>
      <w:r w:rsidR="00A56B54" w:rsidRPr="00F7631E">
        <w:rPr>
          <w:rFonts w:ascii="Times New Roman" w:hAnsi="Times New Roman" w:cs="Times New Roman"/>
          <w:sz w:val="24"/>
          <w:szCs w:val="24"/>
          <w:lang w:val="kk-KZ"/>
        </w:rPr>
        <w:t>н кестеге түсіріңіз.</w:t>
      </w:r>
    </w:p>
    <w:p w:rsidR="00B11960" w:rsidRPr="00F7631E" w:rsidRDefault="00B11960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шы үні» жобасы.</w:t>
      </w:r>
    </w:p>
    <w:p w:rsidR="00B11960" w:rsidRPr="00F7631E" w:rsidRDefault="00820A82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реттеуін қалыптастыру сызбасын дайындаңыз.</w:t>
      </w:r>
    </w:p>
    <w:p w:rsidR="0042688E" w:rsidRPr="00F7631E" w:rsidRDefault="0042688E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қсаттарына және жетістікке қол жеткізетін табыс критерийлерін құрыңыз.</w:t>
      </w:r>
    </w:p>
    <w:p w:rsidR="00820A82" w:rsidRDefault="0042688E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Дәстүрлі оқыту мен «Мұғалімнің кәсіби бағдары» пәнінің мазмұнына салыстырмалы талдау ж</w:t>
      </w:r>
      <w:r w:rsidR="00420845" w:rsidRPr="00F7631E">
        <w:rPr>
          <w:rFonts w:ascii="Times New Roman" w:hAnsi="Times New Roman" w:cs="Times New Roman"/>
          <w:sz w:val="24"/>
          <w:szCs w:val="24"/>
          <w:lang w:val="kk-KZ"/>
        </w:rPr>
        <w:t>асаңыз (Вен диаграммасы құру).</w:t>
      </w:r>
    </w:p>
    <w:p w:rsidR="00F7631E" w:rsidRPr="00F7631E" w:rsidRDefault="00F7631E" w:rsidP="00F7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F7631E" w:rsidRPr="00F7631E" w:rsidSect="00981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9E3"/>
    <w:multiLevelType w:val="hybridMultilevel"/>
    <w:tmpl w:val="0ED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F94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0C1"/>
    <w:multiLevelType w:val="multilevel"/>
    <w:tmpl w:val="13643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2A17848"/>
    <w:multiLevelType w:val="hybridMultilevel"/>
    <w:tmpl w:val="1780D566"/>
    <w:lvl w:ilvl="0" w:tplc="974494A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B857535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CE"/>
    <w:rsid w:val="0007797F"/>
    <w:rsid w:val="000E48A9"/>
    <w:rsid w:val="00167953"/>
    <w:rsid w:val="0021184C"/>
    <w:rsid w:val="00253BD5"/>
    <w:rsid w:val="003050E0"/>
    <w:rsid w:val="003313C9"/>
    <w:rsid w:val="00395DE0"/>
    <w:rsid w:val="003A3747"/>
    <w:rsid w:val="003A6755"/>
    <w:rsid w:val="003C7850"/>
    <w:rsid w:val="003D0BC6"/>
    <w:rsid w:val="003E2E4C"/>
    <w:rsid w:val="00414A84"/>
    <w:rsid w:val="00416590"/>
    <w:rsid w:val="00420845"/>
    <w:rsid w:val="0042688E"/>
    <w:rsid w:val="00461410"/>
    <w:rsid w:val="00525F39"/>
    <w:rsid w:val="005261CB"/>
    <w:rsid w:val="00537962"/>
    <w:rsid w:val="00547FA6"/>
    <w:rsid w:val="00556CE0"/>
    <w:rsid w:val="00576D2B"/>
    <w:rsid w:val="00581265"/>
    <w:rsid w:val="00626A70"/>
    <w:rsid w:val="006A4C48"/>
    <w:rsid w:val="006C784F"/>
    <w:rsid w:val="006D2432"/>
    <w:rsid w:val="006E5152"/>
    <w:rsid w:val="00724B65"/>
    <w:rsid w:val="00750AA3"/>
    <w:rsid w:val="007518A7"/>
    <w:rsid w:val="00820A82"/>
    <w:rsid w:val="008919D8"/>
    <w:rsid w:val="008A38EA"/>
    <w:rsid w:val="008A704E"/>
    <w:rsid w:val="008B07B9"/>
    <w:rsid w:val="008C2348"/>
    <w:rsid w:val="00910D4C"/>
    <w:rsid w:val="00961791"/>
    <w:rsid w:val="009813CE"/>
    <w:rsid w:val="00994969"/>
    <w:rsid w:val="009A1F68"/>
    <w:rsid w:val="009D6158"/>
    <w:rsid w:val="00A56B54"/>
    <w:rsid w:val="00B0177C"/>
    <w:rsid w:val="00B11960"/>
    <w:rsid w:val="00B23D3D"/>
    <w:rsid w:val="00B71495"/>
    <w:rsid w:val="00BA011D"/>
    <w:rsid w:val="00C069C6"/>
    <w:rsid w:val="00C06B48"/>
    <w:rsid w:val="00C445D2"/>
    <w:rsid w:val="00C94591"/>
    <w:rsid w:val="00CB58FB"/>
    <w:rsid w:val="00CF2065"/>
    <w:rsid w:val="00D477E2"/>
    <w:rsid w:val="00D842DD"/>
    <w:rsid w:val="00DB5EB2"/>
    <w:rsid w:val="00DC06B1"/>
    <w:rsid w:val="00DC3DA3"/>
    <w:rsid w:val="00E00D05"/>
    <w:rsid w:val="00E05DBF"/>
    <w:rsid w:val="00E1092E"/>
    <w:rsid w:val="00E13F02"/>
    <w:rsid w:val="00E27027"/>
    <w:rsid w:val="00E624FE"/>
    <w:rsid w:val="00E74524"/>
    <w:rsid w:val="00F5266E"/>
    <w:rsid w:val="00F62074"/>
    <w:rsid w:val="00F7381D"/>
    <w:rsid w:val="00F7631E"/>
    <w:rsid w:val="00F83705"/>
    <w:rsid w:val="00F8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F1BC"/>
  <w15:docId w15:val="{A62530B0-545E-48ED-AE02-7D880BA6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9692-18AA-492E-8F79-4B53CE28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16-10-04T03:03:00Z</cp:lastPrinted>
  <dcterms:created xsi:type="dcterms:W3CDTF">2022-09-01T16:19:00Z</dcterms:created>
  <dcterms:modified xsi:type="dcterms:W3CDTF">2022-09-01T16:31:00Z</dcterms:modified>
</cp:coreProperties>
</file>